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1F9859" w14:textId="77777777" w:rsidR="000B0B48" w:rsidRDefault="000B0B48" w:rsidP="000B0B48">
      <w:pPr>
        <w:spacing w:line="400" w:lineRule="exact"/>
        <w:jc w:val="center"/>
        <w:rPr>
          <w:rFonts w:ascii="微軟正黑體" w:eastAsia="微軟正黑體" w:hAnsi="微軟正黑體"/>
          <w:b/>
          <w:sz w:val="32"/>
        </w:rPr>
      </w:pPr>
      <w:r w:rsidRPr="008033C0">
        <w:rPr>
          <w:rFonts w:ascii="微軟正黑體" w:eastAsia="微軟正黑體" w:hAnsi="微軟正黑體" w:hint="eastAsia"/>
          <w:b/>
          <w:sz w:val="32"/>
        </w:rPr>
        <w:t>中央研究院個人</w:t>
      </w:r>
      <w:bookmarkStart w:id="0" w:name="_GoBack"/>
      <w:bookmarkEnd w:id="0"/>
      <w:r w:rsidRPr="008033C0">
        <w:rPr>
          <w:rFonts w:ascii="微軟正黑體" w:eastAsia="微軟正黑體" w:hAnsi="微軟正黑體" w:hint="eastAsia"/>
          <w:b/>
          <w:sz w:val="32"/>
        </w:rPr>
        <w:t>備用電子信箱設定申請表</w:t>
      </w:r>
    </w:p>
    <w:p w14:paraId="50247043" w14:textId="647F83E5" w:rsidR="000B0B48" w:rsidRPr="008033C0" w:rsidRDefault="005E13A1" w:rsidP="000B0B48">
      <w:pPr>
        <w:spacing w:line="400" w:lineRule="exact"/>
        <w:jc w:val="center"/>
        <w:rPr>
          <w:rFonts w:ascii="微軟正黑體" w:eastAsia="微軟正黑體" w:hAnsi="微軟正黑體"/>
          <w:b/>
          <w:sz w:val="32"/>
        </w:rPr>
      </w:pPr>
      <w:r w:rsidRPr="00FF1B3F">
        <w:rPr>
          <w:rFonts w:ascii="微軟正黑體" w:eastAsia="微軟正黑體" w:hAnsi="微軟正黑體"/>
          <w:b/>
          <w:sz w:val="32"/>
        </w:rPr>
        <w:t>Individual</w:t>
      </w:r>
      <w:r w:rsidR="000B0B48" w:rsidRPr="008A1A4E">
        <w:rPr>
          <w:rFonts w:ascii="微軟正黑體" w:eastAsia="微軟正黑體" w:hAnsi="微軟正黑體"/>
          <w:b/>
          <w:sz w:val="32"/>
        </w:rPr>
        <w:t xml:space="preserve"> Alternate E-mail </w:t>
      </w:r>
      <w:r w:rsidR="000B0B48">
        <w:rPr>
          <w:rFonts w:ascii="微軟正黑體" w:eastAsia="微軟正黑體" w:hAnsi="微軟正黑體" w:hint="eastAsia"/>
          <w:b/>
          <w:sz w:val="32"/>
        </w:rPr>
        <w:t>S</w:t>
      </w:r>
      <w:r w:rsidR="000B0B48">
        <w:rPr>
          <w:rFonts w:ascii="微軟正黑體" w:eastAsia="微軟正黑體" w:hAnsi="微軟正黑體"/>
          <w:b/>
          <w:sz w:val="32"/>
        </w:rPr>
        <w:t>et</w:t>
      </w:r>
      <w:r w:rsidR="00F96CC6">
        <w:rPr>
          <w:rFonts w:ascii="微軟正黑體" w:eastAsia="微軟正黑體" w:hAnsi="微軟正黑體"/>
          <w:b/>
          <w:sz w:val="32"/>
        </w:rPr>
        <w:t>up</w:t>
      </w:r>
      <w:r w:rsidR="000B0B48">
        <w:rPr>
          <w:rFonts w:ascii="微軟正黑體" w:eastAsia="微軟正黑體" w:hAnsi="微軟正黑體"/>
          <w:b/>
          <w:sz w:val="32"/>
        </w:rPr>
        <w:t xml:space="preserve"> </w:t>
      </w:r>
      <w:r w:rsidR="00F96CC6">
        <w:rPr>
          <w:rFonts w:ascii="微軟正黑體" w:eastAsia="微軟正黑體" w:hAnsi="微軟正黑體"/>
          <w:b/>
          <w:sz w:val="32"/>
        </w:rPr>
        <w:t>Application</w:t>
      </w:r>
    </w:p>
    <w:p w14:paraId="20F3A3B1" w14:textId="63E82230" w:rsidR="000B0B48" w:rsidRPr="008033C0" w:rsidRDefault="000B0B48" w:rsidP="000B0B48">
      <w:pPr>
        <w:spacing w:line="400" w:lineRule="exact"/>
        <w:jc w:val="right"/>
        <w:rPr>
          <w:rFonts w:ascii="微軟正黑體" w:eastAsia="微軟正黑體" w:hAnsi="微軟正黑體"/>
          <w:szCs w:val="24"/>
        </w:rPr>
      </w:pPr>
      <w:r w:rsidRPr="008033C0">
        <w:rPr>
          <w:rFonts w:ascii="微軟正黑體" w:eastAsia="微軟正黑體" w:hAnsi="微軟正黑體" w:hint="eastAsia"/>
          <w:szCs w:val="24"/>
        </w:rPr>
        <w:t>版本：1.</w:t>
      </w:r>
      <w:r w:rsidR="00240375">
        <w:rPr>
          <w:rFonts w:ascii="微軟正黑體" w:eastAsia="微軟正黑體" w:hAnsi="微軟正黑體" w:hint="eastAsia"/>
          <w:szCs w:val="24"/>
        </w:rPr>
        <w:t>1</w:t>
      </w:r>
    </w:p>
    <w:p w14:paraId="3DDB7F9D" w14:textId="234FAB38" w:rsidR="000B0B48" w:rsidRPr="008033C0" w:rsidRDefault="000B0B48" w:rsidP="000B0B48">
      <w:pPr>
        <w:spacing w:afterLines="50" w:after="180" w:line="400" w:lineRule="exact"/>
        <w:jc w:val="right"/>
        <w:rPr>
          <w:rFonts w:ascii="微軟正黑體" w:eastAsia="微軟正黑體" w:hAnsi="微軟正黑體"/>
          <w:szCs w:val="24"/>
        </w:rPr>
      </w:pPr>
      <w:r w:rsidRPr="008033C0">
        <w:rPr>
          <w:rFonts w:ascii="微軟正黑體" w:eastAsia="微軟正黑體" w:hAnsi="微軟正黑體" w:hint="eastAsia"/>
          <w:szCs w:val="24"/>
        </w:rPr>
        <w:t>修制定日期：</w:t>
      </w:r>
      <w:r w:rsidR="00240375">
        <w:rPr>
          <w:rFonts w:ascii="微軟正黑體" w:eastAsia="微軟正黑體" w:hAnsi="微軟正黑體" w:hint="eastAsia"/>
          <w:szCs w:val="24"/>
        </w:rPr>
        <w:t>111.03.16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38"/>
        <w:gridCol w:w="6237"/>
      </w:tblGrid>
      <w:tr w:rsidR="000B0B48" w:rsidRPr="008033C0" w14:paraId="509CEFA2" w14:textId="77777777" w:rsidTr="000B0B48">
        <w:tc>
          <w:tcPr>
            <w:tcW w:w="947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8BB7A5C" w14:textId="77777777" w:rsidR="000B0B48" w:rsidRDefault="000B0B48" w:rsidP="0001024B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 w:rsidRPr="008033C0">
              <w:rPr>
                <w:rFonts w:ascii="微軟正黑體" w:eastAsia="微軟正黑體" w:hAnsi="微軟正黑體" w:hint="eastAsia"/>
                <w:b/>
                <w:sz w:val="28"/>
              </w:rPr>
              <w:t>申請人資料</w:t>
            </w:r>
          </w:p>
          <w:p w14:paraId="3B51EA79" w14:textId="77777777" w:rsidR="000B0B48" w:rsidRPr="008033C0" w:rsidRDefault="000B0B48" w:rsidP="0001024B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>
              <w:rPr>
                <w:rFonts w:ascii="微軟正黑體" w:eastAsia="微軟正黑體" w:hAnsi="微軟正黑體"/>
                <w:b/>
                <w:sz w:val="28"/>
              </w:rPr>
              <w:t>Application Information</w:t>
            </w:r>
          </w:p>
        </w:tc>
      </w:tr>
      <w:tr w:rsidR="000B0B48" w:rsidRPr="008033C0" w14:paraId="755D9594" w14:textId="77777777" w:rsidTr="000B0B48">
        <w:tc>
          <w:tcPr>
            <w:tcW w:w="3238" w:type="dxa"/>
            <w:tcBorders>
              <w:left w:val="single" w:sz="18" w:space="0" w:color="auto"/>
            </w:tcBorders>
            <w:vAlign w:val="center"/>
          </w:tcPr>
          <w:p w14:paraId="2FA2053A" w14:textId="77777777" w:rsidR="000B0B48" w:rsidRPr="008033C0" w:rsidRDefault="000B0B48" w:rsidP="0001024B">
            <w:pPr>
              <w:spacing w:line="360" w:lineRule="exact"/>
              <w:rPr>
                <w:rFonts w:ascii="微軟正黑體" w:eastAsia="微軟正黑體" w:hAnsi="微軟正黑體"/>
                <w:sz w:val="28"/>
              </w:rPr>
            </w:pPr>
            <w:r w:rsidRPr="008033C0">
              <w:rPr>
                <w:rFonts w:ascii="微軟正黑體" w:eastAsia="微軟正黑體" w:hAnsi="微軟正黑體" w:hint="eastAsia"/>
                <w:sz w:val="28"/>
              </w:rPr>
              <w:t xml:space="preserve">服務單位 </w:t>
            </w:r>
          </w:p>
          <w:p w14:paraId="75AF40B5" w14:textId="67B7AA87" w:rsidR="000B0B48" w:rsidRPr="008033C0" w:rsidRDefault="000B0B48" w:rsidP="0001024B">
            <w:pPr>
              <w:spacing w:line="360" w:lineRule="exact"/>
              <w:rPr>
                <w:rFonts w:ascii="微軟正黑體" w:eastAsia="微軟正黑體" w:hAnsi="微軟正黑體"/>
                <w:sz w:val="28"/>
              </w:rPr>
            </w:pPr>
            <w:r w:rsidRPr="00B734B0">
              <w:rPr>
                <w:rFonts w:ascii="微軟正黑體" w:eastAsia="微軟正黑體" w:hAnsi="微軟正黑體"/>
                <w:sz w:val="28"/>
              </w:rPr>
              <w:t>Servic</w:t>
            </w:r>
            <w:r w:rsidR="00F96CC6">
              <w:rPr>
                <w:rFonts w:ascii="微軟正黑體" w:eastAsia="微軟正黑體" w:hAnsi="微軟正黑體"/>
                <w:sz w:val="28"/>
              </w:rPr>
              <w:t>e</w:t>
            </w:r>
            <w:r w:rsidRPr="00B734B0">
              <w:rPr>
                <w:rFonts w:ascii="微軟正黑體" w:eastAsia="微軟正黑體" w:hAnsi="微軟正黑體"/>
                <w:sz w:val="28"/>
              </w:rPr>
              <w:t xml:space="preserve"> </w:t>
            </w:r>
            <w:r w:rsidRPr="008033C0">
              <w:rPr>
                <w:rFonts w:ascii="微軟正黑體" w:eastAsia="微軟正黑體" w:hAnsi="微軟正黑體" w:hint="eastAsia"/>
                <w:sz w:val="28"/>
              </w:rPr>
              <w:t>Unit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vAlign w:val="bottom"/>
          </w:tcPr>
          <w:p w14:paraId="5F525A43" w14:textId="77777777" w:rsidR="000B0B48" w:rsidRPr="008033C0" w:rsidRDefault="000B0B48" w:rsidP="0001024B">
            <w:pPr>
              <w:spacing w:beforeLines="50" w:before="180" w:line="400" w:lineRule="exact"/>
              <w:rPr>
                <w:rFonts w:ascii="微軟正黑體" w:eastAsia="微軟正黑體" w:hAnsi="微軟正黑體"/>
                <w:sz w:val="28"/>
              </w:rPr>
            </w:pPr>
          </w:p>
        </w:tc>
      </w:tr>
      <w:tr w:rsidR="000B0B48" w:rsidRPr="008033C0" w14:paraId="6D6E8514" w14:textId="77777777" w:rsidTr="000B0B48">
        <w:tc>
          <w:tcPr>
            <w:tcW w:w="3238" w:type="dxa"/>
            <w:tcBorders>
              <w:left w:val="single" w:sz="18" w:space="0" w:color="auto"/>
            </w:tcBorders>
            <w:vAlign w:val="center"/>
          </w:tcPr>
          <w:p w14:paraId="2240356B" w14:textId="77777777" w:rsidR="000B0B48" w:rsidRPr="008033C0" w:rsidRDefault="000B0B48" w:rsidP="0001024B">
            <w:pPr>
              <w:spacing w:line="360" w:lineRule="exact"/>
              <w:rPr>
                <w:rFonts w:ascii="微軟正黑體" w:eastAsia="微軟正黑體" w:hAnsi="微軟正黑體"/>
                <w:sz w:val="28"/>
              </w:rPr>
            </w:pPr>
            <w:r w:rsidRPr="008033C0">
              <w:rPr>
                <w:rFonts w:ascii="微軟正黑體" w:eastAsia="微軟正黑體" w:hAnsi="微軟正黑體" w:hint="eastAsia"/>
                <w:sz w:val="28"/>
              </w:rPr>
              <w:t>姓名</w:t>
            </w:r>
          </w:p>
          <w:p w14:paraId="144E1E05" w14:textId="77777777" w:rsidR="000B0B48" w:rsidRPr="008033C0" w:rsidRDefault="000B0B48" w:rsidP="0001024B">
            <w:pPr>
              <w:spacing w:line="360" w:lineRule="exact"/>
              <w:rPr>
                <w:rFonts w:ascii="微軟正黑體" w:eastAsia="微軟正黑體" w:hAnsi="微軟正黑體"/>
                <w:sz w:val="28"/>
              </w:rPr>
            </w:pPr>
            <w:r w:rsidRPr="008033C0">
              <w:rPr>
                <w:rFonts w:ascii="微軟正黑體" w:eastAsia="微軟正黑體" w:hAnsi="微軟正黑體"/>
                <w:sz w:val="28"/>
              </w:rPr>
              <w:t>Name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vAlign w:val="center"/>
          </w:tcPr>
          <w:p w14:paraId="13E2589F" w14:textId="77777777" w:rsidR="000B0B48" w:rsidRPr="008033C0" w:rsidRDefault="000B0B48" w:rsidP="0001024B">
            <w:pPr>
              <w:spacing w:beforeLines="50" w:before="180" w:afterLines="50" w:after="180" w:line="400" w:lineRule="exact"/>
              <w:rPr>
                <w:rFonts w:ascii="微軟正黑體" w:eastAsia="微軟正黑體" w:hAnsi="微軟正黑體"/>
                <w:sz w:val="28"/>
              </w:rPr>
            </w:pPr>
          </w:p>
        </w:tc>
      </w:tr>
      <w:tr w:rsidR="000B0B48" w:rsidRPr="008033C0" w14:paraId="2FDD5948" w14:textId="77777777" w:rsidTr="000B0B48">
        <w:tc>
          <w:tcPr>
            <w:tcW w:w="3238" w:type="dxa"/>
            <w:tcBorders>
              <w:left w:val="single" w:sz="18" w:space="0" w:color="auto"/>
            </w:tcBorders>
            <w:vAlign w:val="center"/>
          </w:tcPr>
          <w:p w14:paraId="43F44EBF" w14:textId="77777777" w:rsidR="000B0B48" w:rsidRDefault="000B0B48" w:rsidP="0001024B">
            <w:pPr>
              <w:spacing w:line="360" w:lineRule="exact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SSO帳號</w:t>
            </w:r>
          </w:p>
          <w:p w14:paraId="0E7DC03E" w14:textId="77777777" w:rsidR="000B0B48" w:rsidRPr="008033C0" w:rsidRDefault="000B0B48" w:rsidP="0001024B">
            <w:pPr>
              <w:spacing w:line="360" w:lineRule="exact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SSO Account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vAlign w:val="center"/>
          </w:tcPr>
          <w:p w14:paraId="0944CF9C" w14:textId="77777777" w:rsidR="000B0B48" w:rsidRPr="008033C0" w:rsidRDefault="000B0B48" w:rsidP="0001024B">
            <w:pPr>
              <w:spacing w:beforeLines="50" w:before="180" w:afterLines="50" w:after="180" w:line="400" w:lineRule="exact"/>
              <w:rPr>
                <w:rFonts w:ascii="微軟正黑體" w:eastAsia="微軟正黑體" w:hAnsi="微軟正黑體"/>
                <w:sz w:val="28"/>
              </w:rPr>
            </w:pPr>
          </w:p>
        </w:tc>
      </w:tr>
      <w:tr w:rsidR="000B0B48" w:rsidRPr="008033C0" w14:paraId="07674606" w14:textId="77777777" w:rsidTr="000B0B48">
        <w:tc>
          <w:tcPr>
            <w:tcW w:w="3238" w:type="dxa"/>
            <w:tcBorders>
              <w:left w:val="single" w:sz="18" w:space="0" w:color="auto"/>
            </w:tcBorders>
            <w:vAlign w:val="center"/>
          </w:tcPr>
          <w:p w14:paraId="59B6EF2E" w14:textId="77777777" w:rsidR="000B0B48" w:rsidRPr="008033C0" w:rsidRDefault="000B0B48" w:rsidP="0001024B">
            <w:pPr>
              <w:spacing w:line="360" w:lineRule="exact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聯絡</w:t>
            </w:r>
            <w:r w:rsidRPr="008033C0">
              <w:rPr>
                <w:rFonts w:ascii="微軟正黑體" w:eastAsia="微軟正黑體" w:hAnsi="微軟正黑體" w:hint="eastAsia"/>
                <w:sz w:val="28"/>
              </w:rPr>
              <w:t>電話</w:t>
            </w:r>
          </w:p>
          <w:p w14:paraId="5A029140" w14:textId="77777777" w:rsidR="000B0B48" w:rsidRPr="008033C0" w:rsidRDefault="000B0B48" w:rsidP="0001024B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8033C0">
              <w:rPr>
                <w:rFonts w:ascii="微軟正黑體" w:eastAsia="微軟正黑體" w:hAnsi="微軟正黑體"/>
                <w:sz w:val="28"/>
              </w:rPr>
              <w:t>Phone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>
              <w:rPr>
                <w:rFonts w:ascii="微軟正黑體" w:eastAsia="微軟正黑體" w:hAnsi="微軟正黑體"/>
                <w:sz w:val="28"/>
              </w:rPr>
              <w:t>Number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vAlign w:val="center"/>
          </w:tcPr>
          <w:p w14:paraId="2F8B206A" w14:textId="77777777" w:rsidR="000B0B48" w:rsidRPr="008033C0" w:rsidRDefault="000B0B48" w:rsidP="0001024B">
            <w:pPr>
              <w:spacing w:beforeLines="50" w:before="180" w:afterLines="50" w:after="180" w:line="400" w:lineRule="exact"/>
              <w:rPr>
                <w:rFonts w:ascii="微軟正黑體" w:eastAsia="微軟正黑體" w:hAnsi="微軟正黑體"/>
                <w:sz w:val="28"/>
              </w:rPr>
            </w:pPr>
          </w:p>
        </w:tc>
      </w:tr>
      <w:tr w:rsidR="000B0B48" w:rsidRPr="008033C0" w14:paraId="1A43CE66" w14:textId="77777777" w:rsidTr="000B0B48">
        <w:tc>
          <w:tcPr>
            <w:tcW w:w="3238" w:type="dxa"/>
            <w:tcBorders>
              <w:left w:val="single" w:sz="18" w:space="0" w:color="auto"/>
            </w:tcBorders>
            <w:vAlign w:val="center"/>
          </w:tcPr>
          <w:p w14:paraId="1FF5FA8C" w14:textId="77777777" w:rsidR="000B0B48" w:rsidRDefault="000B0B48" w:rsidP="0001024B">
            <w:pPr>
              <w:spacing w:line="360" w:lineRule="exact"/>
              <w:rPr>
                <w:rFonts w:ascii="微軟正黑體" w:eastAsia="微軟正黑體" w:hAnsi="微軟正黑體"/>
                <w:sz w:val="28"/>
              </w:rPr>
            </w:pPr>
            <w:r w:rsidRPr="008033C0">
              <w:rPr>
                <w:rFonts w:ascii="微軟正黑體" w:eastAsia="微軟正黑體" w:hAnsi="微軟正黑體" w:hint="eastAsia"/>
                <w:sz w:val="28"/>
              </w:rPr>
              <w:t>備用電子信箱</w:t>
            </w:r>
          </w:p>
          <w:p w14:paraId="3A998056" w14:textId="77777777" w:rsidR="000B0B48" w:rsidRPr="008033C0" w:rsidRDefault="000B0B48" w:rsidP="0001024B">
            <w:pPr>
              <w:spacing w:line="360" w:lineRule="exact"/>
              <w:rPr>
                <w:rFonts w:ascii="微軟正黑體" w:eastAsia="微軟正黑體" w:hAnsi="微軟正黑體"/>
                <w:sz w:val="28"/>
              </w:rPr>
            </w:pPr>
            <w:r w:rsidRPr="008033C0">
              <w:rPr>
                <w:rFonts w:ascii="微軟正黑體" w:eastAsia="微軟正黑體" w:hAnsi="微軟正黑體"/>
                <w:sz w:val="28"/>
              </w:rPr>
              <w:t>Alternate E-mail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vAlign w:val="center"/>
          </w:tcPr>
          <w:p w14:paraId="2DDD34EA" w14:textId="77777777" w:rsidR="000B0B48" w:rsidRPr="008033C0" w:rsidRDefault="000B0B48" w:rsidP="0001024B">
            <w:pPr>
              <w:spacing w:beforeLines="50" w:before="180" w:afterLines="50" w:after="180" w:line="400" w:lineRule="exact"/>
              <w:rPr>
                <w:rFonts w:ascii="微軟正黑體" w:eastAsia="微軟正黑體" w:hAnsi="微軟正黑體"/>
                <w:sz w:val="28"/>
              </w:rPr>
            </w:pPr>
          </w:p>
        </w:tc>
      </w:tr>
      <w:tr w:rsidR="000B0B48" w:rsidRPr="008033C0" w14:paraId="51C470A5" w14:textId="77777777" w:rsidTr="000B0B48">
        <w:tc>
          <w:tcPr>
            <w:tcW w:w="3238" w:type="dxa"/>
            <w:tcBorders>
              <w:left w:val="single" w:sz="18" w:space="0" w:color="auto"/>
            </w:tcBorders>
            <w:vAlign w:val="center"/>
          </w:tcPr>
          <w:p w14:paraId="3651ED48" w14:textId="77777777" w:rsidR="000B0B48" w:rsidRDefault="000B0B48" w:rsidP="0001024B">
            <w:pPr>
              <w:spacing w:line="360" w:lineRule="exact"/>
              <w:rPr>
                <w:rFonts w:ascii="微軟正黑體" w:eastAsia="微軟正黑體" w:hAnsi="微軟正黑體"/>
                <w:sz w:val="28"/>
              </w:rPr>
            </w:pPr>
            <w:r w:rsidRPr="008033C0">
              <w:rPr>
                <w:rFonts w:ascii="微軟正黑體" w:eastAsia="微軟正黑體" w:hAnsi="微軟正黑體" w:hint="eastAsia"/>
                <w:sz w:val="28"/>
              </w:rPr>
              <w:t>申請日期</w:t>
            </w:r>
          </w:p>
          <w:p w14:paraId="0008AEEA" w14:textId="77777777" w:rsidR="000B0B48" w:rsidRPr="008033C0" w:rsidRDefault="000B0B48" w:rsidP="0001024B">
            <w:pPr>
              <w:spacing w:line="360" w:lineRule="exact"/>
              <w:rPr>
                <w:rFonts w:ascii="微軟正黑體" w:eastAsia="微軟正黑體" w:hAnsi="微軟正黑體"/>
                <w:sz w:val="28"/>
              </w:rPr>
            </w:pPr>
            <w:r w:rsidRPr="008033C0">
              <w:rPr>
                <w:rFonts w:ascii="微軟正黑體" w:eastAsia="微軟正黑體" w:hAnsi="微軟正黑體"/>
                <w:sz w:val="28"/>
              </w:rPr>
              <w:t>Date of Application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vAlign w:val="center"/>
          </w:tcPr>
          <w:p w14:paraId="682AEC9F" w14:textId="77777777" w:rsidR="000B0B48" w:rsidRPr="008033C0" w:rsidRDefault="000B0B48" w:rsidP="0001024B">
            <w:pPr>
              <w:spacing w:beforeLines="50" w:before="180" w:afterLines="50" w:after="180" w:line="400" w:lineRule="exact"/>
              <w:rPr>
                <w:rFonts w:ascii="微軟正黑體" w:eastAsia="微軟正黑體" w:hAnsi="微軟正黑體"/>
                <w:sz w:val="28"/>
              </w:rPr>
            </w:pPr>
          </w:p>
        </w:tc>
      </w:tr>
      <w:tr w:rsidR="000B0B48" w:rsidRPr="008033C0" w14:paraId="1FBE74E3" w14:textId="77777777" w:rsidTr="000B0B48">
        <w:tc>
          <w:tcPr>
            <w:tcW w:w="3238" w:type="dxa"/>
            <w:tcBorders>
              <w:left w:val="single" w:sz="18" w:space="0" w:color="auto"/>
            </w:tcBorders>
            <w:vAlign w:val="center"/>
          </w:tcPr>
          <w:p w14:paraId="78224C18" w14:textId="77777777" w:rsidR="000B0B48" w:rsidRDefault="000B0B48" w:rsidP="0001024B">
            <w:pPr>
              <w:spacing w:line="360" w:lineRule="exact"/>
              <w:rPr>
                <w:rFonts w:ascii="微軟正黑體" w:eastAsia="微軟正黑體" w:hAnsi="微軟正黑體"/>
                <w:sz w:val="28"/>
              </w:rPr>
            </w:pPr>
            <w:r w:rsidRPr="008033C0">
              <w:rPr>
                <w:rFonts w:ascii="微軟正黑體" w:eastAsia="微軟正黑體" w:hAnsi="微軟正黑體" w:hint="eastAsia"/>
                <w:sz w:val="28"/>
              </w:rPr>
              <w:t>申請人簽章</w:t>
            </w:r>
          </w:p>
          <w:p w14:paraId="56CE32F9" w14:textId="77777777" w:rsidR="000B0B48" w:rsidRPr="008033C0" w:rsidRDefault="000B0B48" w:rsidP="0001024B">
            <w:pPr>
              <w:spacing w:line="360" w:lineRule="exact"/>
              <w:rPr>
                <w:rFonts w:ascii="微軟正黑體" w:eastAsia="微軟正黑體" w:hAnsi="微軟正黑體"/>
                <w:sz w:val="28"/>
              </w:rPr>
            </w:pPr>
            <w:r w:rsidRPr="008033C0">
              <w:rPr>
                <w:rFonts w:ascii="微軟正黑體" w:eastAsia="微軟正黑體" w:hAnsi="微軟正黑體"/>
                <w:sz w:val="28"/>
              </w:rPr>
              <w:t xml:space="preserve">Applicant's </w:t>
            </w:r>
            <w:r>
              <w:rPr>
                <w:rFonts w:ascii="微軟正黑體" w:eastAsia="微軟正黑體" w:hAnsi="微軟正黑體" w:hint="eastAsia"/>
                <w:sz w:val="28"/>
              </w:rPr>
              <w:t>S</w:t>
            </w:r>
            <w:r w:rsidRPr="008033C0">
              <w:rPr>
                <w:rFonts w:ascii="微軟正黑體" w:eastAsia="微軟正黑體" w:hAnsi="微軟正黑體"/>
                <w:sz w:val="28"/>
              </w:rPr>
              <w:t>ignature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vAlign w:val="center"/>
          </w:tcPr>
          <w:p w14:paraId="3F8656D8" w14:textId="77777777" w:rsidR="000B0B48" w:rsidRPr="008033C0" w:rsidRDefault="000B0B48" w:rsidP="0001024B">
            <w:pPr>
              <w:spacing w:beforeLines="50" w:before="180" w:afterLines="50" w:after="180" w:line="400" w:lineRule="exact"/>
              <w:rPr>
                <w:rFonts w:ascii="微軟正黑體" w:eastAsia="微軟正黑體" w:hAnsi="微軟正黑體"/>
                <w:sz w:val="28"/>
              </w:rPr>
            </w:pPr>
          </w:p>
        </w:tc>
      </w:tr>
      <w:tr w:rsidR="000B0B48" w:rsidRPr="008033C0" w14:paraId="07DCB230" w14:textId="77777777" w:rsidTr="000B0B48">
        <w:tc>
          <w:tcPr>
            <w:tcW w:w="323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896E8D3" w14:textId="77777777" w:rsidR="000B0B48" w:rsidRDefault="000B0B48" w:rsidP="0001024B">
            <w:pPr>
              <w:spacing w:line="360" w:lineRule="exact"/>
              <w:rPr>
                <w:rFonts w:ascii="微軟正黑體" w:eastAsia="微軟正黑體" w:hAnsi="微軟正黑體"/>
                <w:sz w:val="28"/>
              </w:rPr>
            </w:pPr>
            <w:r w:rsidRPr="008033C0">
              <w:rPr>
                <w:rFonts w:ascii="微軟正黑體" w:eastAsia="微軟正黑體" w:hAnsi="微軟正黑體" w:hint="eastAsia"/>
                <w:sz w:val="28"/>
              </w:rPr>
              <w:t>主管簽章</w:t>
            </w:r>
          </w:p>
          <w:p w14:paraId="006EE7FC" w14:textId="0DED03D7" w:rsidR="000B0B48" w:rsidRPr="008033C0" w:rsidRDefault="000B0B48" w:rsidP="0001024B">
            <w:pPr>
              <w:spacing w:line="360" w:lineRule="exact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Superviso</w:t>
            </w:r>
            <w:r w:rsidRPr="00FF1B3F">
              <w:rPr>
                <w:rFonts w:ascii="微軟正黑體" w:eastAsia="微軟正黑體" w:hAnsi="微軟正黑體"/>
                <w:sz w:val="28"/>
              </w:rPr>
              <w:t>r</w:t>
            </w:r>
            <w:r w:rsidR="005E13A1" w:rsidRPr="00FF1B3F">
              <w:rPr>
                <w:rFonts w:ascii="微軟正黑體" w:eastAsia="微軟正黑體" w:hAnsi="微軟正黑體"/>
                <w:sz w:val="28"/>
              </w:rPr>
              <w:t>'s</w:t>
            </w:r>
            <w:r w:rsidRPr="00FF1B3F">
              <w:rPr>
                <w:rFonts w:ascii="微軟正黑體" w:eastAsia="微軟正黑體" w:hAnsi="微軟正黑體"/>
                <w:sz w:val="28"/>
              </w:rPr>
              <w:t xml:space="preserve"> Sig</w:t>
            </w:r>
            <w:r w:rsidRPr="008033C0">
              <w:rPr>
                <w:rFonts w:ascii="微軟正黑體" w:eastAsia="微軟正黑體" w:hAnsi="微軟正黑體"/>
                <w:sz w:val="28"/>
              </w:rPr>
              <w:t>nature</w:t>
            </w:r>
          </w:p>
        </w:tc>
        <w:tc>
          <w:tcPr>
            <w:tcW w:w="6237" w:type="dxa"/>
            <w:tcBorders>
              <w:bottom w:val="single" w:sz="18" w:space="0" w:color="auto"/>
              <w:right w:val="single" w:sz="18" w:space="0" w:color="auto"/>
            </w:tcBorders>
            <w:vAlign w:val="bottom"/>
          </w:tcPr>
          <w:p w14:paraId="39C64F4B" w14:textId="77777777" w:rsidR="000B0B48" w:rsidRPr="008033C0" w:rsidRDefault="000B0B48" w:rsidP="0001024B">
            <w:pPr>
              <w:spacing w:beforeLines="50" w:before="180" w:line="320" w:lineRule="exact"/>
              <w:jc w:val="right"/>
              <w:rPr>
                <w:rFonts w:ascii="微軟正黑體" w:eastAsia="微軟正黑體" w:hAnsi="微軟正黑體"/>
                <w:sz w:val="28"/>
              </w:rPr>
            </w:pPr>
            <w:r w:rsidRPr="008033C0">
              <w:rPr>
                <w:rFonts w:ascii="微軟正黑體" w:eastAsia="微軟正黑體" w:hAnsi="微軟正黑體" w:hint="eastAsia"/>
                <w:sz w:val="20"/>
                <w:szCs w:val="20"/>
              </w:rPr>
              <w:t>(由助研究員以上、單位主管或資訊業務主管簽章)</w:t>
            </w:r>
          </w:p>
        </w:tc>
      </w:tr>
    </w:tbl>
    <w:p w14:paraId="3533CF22" w14:textId="6BCAA199" w:rsidR="00240375" w:rsidRPr="00302DA9" w:rsidRDefault="00240375" w:rsidP="00240375">
      <w:pPr>
        <w:spacing w:line="400" w:lineRule="exact"/>
        <w:jc w:val="both"/>
      </w:pPr>
      <w:r w:rsidRPr="00240375">
        <w:rPr>
          <w:rFonts w:ascii="微軟正黑體" w:eastAsia="微軟正黑體" w:hAnsi="微軟正黑體" w:cs="Courier New"/>
          <w:sz w:val="20"/>
          <w:szCs w:val="20"/>
        </w:rPr>
        <w:t>請</w:t>
      </w:r>
      <w:r w:rsidRPr="00240375">
        <w:rPr>
          <w:rFonts w:ascii="微軟正黑體" w:eastAsia="微軟正黑體" w:hAnsi="微軟正黑體" w:cs="Courier New"/>
          <w:sz w:val="20"/>
          <w:szCs w:val="20"/>
        </w:rPr>
        <w:t>提供備用信箱資訊，簽名後寄送至 its@gate.sinica.edu.tw信箱</w:t>
      </w:r>
      <w:r w:rsidRPr="003476AD">
        <w:rPr>
          <w:rFonts w:ascii="微軟正黑體" w:eastAsia="微軟正黑體" w:hAnsi="微軟正黑體" w:cs="Courier New" w:hint="eastAsia"/>
          <w:sz w:val="20"/>
          <w:szCs w:val="20"/>
        </w:rPr>
        <w:t>，</w:t>
      </w:r>
      <w:r>
        <w:rPr>
          <w:rFonts w:ascii="微軟正黑體" w:eastAsia="微軟正黑體" w:hAnsi="微軟正黑體" w:cs="Courier New" w:hint="eastAsia"/>
          <w:sz w:val="20"/>
          <w:szCs w:val="20"/>
        </w:rPr>
        <w:t>有相關問題</w:t>
      </w:r>
      <w:r w:rsidRPr="003476AD">
        <w:rPr>
          <w:rFonts w:ascii="微軟正黑體" w:eastAsia="微軟正黑體" w:hAnsi="微軟正黑體" w:cs="Courier New" w:hint="eastAsia"/>
          <w:sz w:val="20"/>
          <w:szCs w:val="20"/>
        </w:rPr>
        <w:t>請洽本處服務台</w:t>
      </w:r>
      <w:r>
        <w:rPr>
          <w:rFonts w:ascii="微軟正黑體" w:eastAsia="微軟正黑體" w:hAnsi="微軟正黑體" w:cs="Courier New" w:hint="eastAsia"/>
          <w:sz w:val="20"/>
          <w:szCs w:val="20"/>
        </w:rPr>
        <w:t>02-27898855</w:t>
      </w:r>
      <w:r>
        <w:rPr>
          <w:rFonts w:ascii="微軟正黑體" w:eastAsia="微軟正黑體" w:hAnsi="微軟正黑體" w:cs="Courier New"/>
          <w:sz w:val="20"/>
          <w:szCs w:val="20"/>
        </w:rPr>
        <w:br/>
      </w:r>
      <w:r>
        <w:rPr>
          <w:rFonts w:hint="eastAsia"/>
        </w:rPr>
        <w:t>P</w:t>
      </w:r>
      <w:r>
        <w:t>lease complete the application form for providing your alternate e-mail, and send it to its@gate.sinica.edu.tw.</w:t>
      </w:r>
      <w:r>
        <w:rPr>
          <w:rFonts w:hint="eastAsia"/>
        </w:rPr>
        <w:t xml:space="preserve"> </w:t>
      </w:r>
      <w:r>
        <w:t>If</w:t>
      </w:r>
      <w:r w:rsidRPr="00302DA9">
        <w:t xml:space="preserve"> you need further assistance, please contact our ser</w:t>
      </w:r>
      <w:r>
        <w:t xml:space="preserve">vice desk: </w:t>
      </w:r>
      <w:r w:rsidRPr="00302DA9">
        <w:t>886-2-2789-8855</w:t>
      </w:r>
      <w:r>
        <w:rPr>
          <w:rFonts w:hint="eastAsia"/>
        </w:rPr>
        <w:t>.</w:t>
      </w:r>
    </w:p>
    <w:p w14:paraId="5F7DB69E" w14:textId="505BAC53" w:rsidR="000B0B48" w:rsidRPr="008033C0" w:rsidRDefault="000B0B48" w:rsidP="000B0B48">
      <w:pPr>
        <w:spacing w:beforeLines="50" w:before="180" w:afterLines="50" w:after="180" w:line="400" w:lineRule="exact"/>
        <w:jc w:val="center"/>
        <w:rPr>
          <w:rFonts w:ascii="微軟正黑體" w:eastAsia="微軟正黑體" w:hAnsi="微軟正黑體"/>
          <w:b/>
          <w:sz w:val="28"/>
        </w:rPr>
      </w:pPr>
      <w:r w:rsidRPr="008033C0">
        <w:rPr>
          <w:rFonts w:ascii="微軟正黑體" w:eastAsia="微軟正黑體" w:hAnsi="微軟正黑體" w:hint="eastAsia"/>
          <w:b/>
          <w:sz w:val="28"/>
        </w:rPr>
        <w:t>------------------資訊服務處辦理結果</w:t>
      </w:r>
      <w:r w:rsidR="00104D30">
        <w:rPr>
          <w:rFonts w:ascii="微軟正黑體" w:eastAsia="微軟正黑體" w:hAnsi="微軟正黑體" w:hint="eastAsia"/>
          <w:b/>
          <w:sz w:val="28"/>
        </w:rPr>
        <w:t>A</w:t>
      </w:r>
      <w:r w:rsidR="00104D30">
        <w:rPr>
          <w:rFonts w:ascii="微軟正黑體" w:eastAsia="微軟正黑體" w:hAnsi="微軟正黑體"/>
          <w:b/>
          <w:sz w:val="28"/>
        </w:rPr>
        <w:t xml:space="preserve">pplication </w:t>
      </w:r>
      <w:r w:rsidRPr="008033C0">
        <w:rPr>
          <w:rFonts w:ascii="微軟正黑體" w:eastAsia="微軟正黑體" w:hAnsi="微軟正黑體" w:hint="eastAsia"/>
          <w:b/>
          <w:sz w:val="28"/>
        </w:rPr>
        <w:t>Result------------------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72"/>
        <w:gridCol w:w="6521"/>
      </w:tblGrid>
      <w:tr w:rsidR="000B0B48" w:rsidRPr="007D3B04" w14:paraId="3947E873" w14:textId="77777777" w:rsidTr="000B0B48">
        <w:trPr>
          <w:trHeight w:val="684"/>
        </w:trPr>
        <w:tc>
          <w:tcPr>
            <w:tcW w:w="2972" w:type="dxa"/>
          </w:tcPr>
          <w:p w14:paraId="78D28BAC" w14:textId="77777777" w:rsidR="000B0B48" w:rsidRPr="007D3B04" w:rsidRDefault="000B0B48" w:rsidP="0001024B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7D3B04">
              <w:rPr>
                <w:rFonts w:ascii="微軟正黑體" w:eastAsia="微軟正黑體" w:hAnsi="微軟正黑體" w:hint="eastAsia"/>
              </w:rPr>
              <w:t>收件日期</w:t>
            </w:r>
          </w:p>
        </w:tc>
        <w:tc>
          <w:tcPr>
            <w:tcW w:w="6521" w:type="dxa"/>
          </w:tcPr>
          <w:p w14:paraId="40452FCF" w14:textId="470FBF0C" w:rsidR="000B0B48" w:rsidRPr="007D3B04" w:rsidRDefault="000B0B48" w:rsidP="0001024B">
            <w:pPr>
              <w:spacing w:line="400" w:lineRule="exact"/>
              <w:rPr>
                <w:rFonts w:ascii="Times New Roman" w:eastAsia="微軟正黑體" w:hAnsi="Times New Roman" w:cs="Times New Roman"/>
              </w:rPr>
            </w:pPr>
          </w:p>
        </w:tc>
      </w:tr>
      <w:tr w:rsidR="000B0B48" w:rsidRPr="007D3B04" w14:paraId="79C2ABD7" w14:textId="77777777" w:rsidTr="000B0B48">
        <w:trPr>
          <w:trHeight w:val="696"/>
        </w:trPr>
        <w:tc>
          <w:tcPr>
            <w:tcW w:w="2972" w:type="dxa"/>
          </w:tcPr>
          <w:p w14:paraId="16AD4BDC" w14:textId="77777777" w:rsidR="000B0B48" w:rsidRPr="007D3B04" w:rsidRDefault="000B0B48" w:rsidP="0001024B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7D3B04">
              <w:rPr>
                <w:rFonts w:ascii="微軟正黑體" w:eastAsia="微軟正黑體" w:hAnsi="微軟正黑體" w:hint="eastAsia"/>
              </w:rPr>
              <w:t>承辦人</w:t>
            </w:r>
          </w:p>
        </w:tc>
        <w:tc>
          <w:tcPr>
            <w:tcW w:w="6521" w:type="dxa"/>
          </w:tcPr>
          <w:p w14:paraId="114406B9" w14:textId="77777777" w:rsidR="000B0B48" w:rsidRPr="007D3B04" w:rsidRDefault="000B0B48" w:rsidP="0001024B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0B0B48" w:rsidRPr="007D3B04" w14:paraId="65569752" w14:textId="77777777" w:rsidTr="000B0B48">
        <w:trPr>
          <w:trHeight w:val="706"/>
        </w:trPr>
        <w:tc>
          <w:tcPr>
            <w:tcW w:w="2972" w:type="dxa"/>
          </w:tcPr>
          <w:p w14:paraId="3C473FA2" w14:textId="77777777" w:rsidR="000B0B48" w:rsidRPr="007D3B04" w:rsidRDefault="000B0B48" w:rsidP="0001024B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7D3B04">
              <w:rPr>
                <w:rFonts w:ascii="微軟正黑體" w:eastAsia="微軟正黑體" w:hAnsi="微軟正黑體" w:hint="eastAsia"/>
              </w:rPr>
              <w:t>科長</w:t>
            </w:r>
          </w:p>
        </w:tc>
        <w:tc>
          <w:tcPr>
            <w:tcW w:w="6521" w:type="dxa"/>
          </w:tcPr>
          <w:p w14:paraId="1460EC51" w14:textId="77777777" w:rsidR="000B0B48" w:rsidRPr="007D3B04" w:rsidRDefault="000B0B48" w:rsidP="0001024B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0B0B48" w:rsidRPr="008033C0" w14:paraId="1E9E0E14" w14:textId="77777777" w:rsidTr="00240375">
        <w:trPr>
          <w:trHeight w:val="657"/>
        </w:trPr>
        <w:tc>
          <w:tcPr>
            <w:tcW w:w="2972" w:type="dxa"/>
          </w:tcPr>
          <w:p w14:paraId="45F811F6" w14:textId="77777777" w:rsidR="000B0B48" w:rsidRPr="007D3B04" w:rsidRDefault="000B0B48" w:rsidP="0001024B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7D3B04">
              <w:rPr>
                <w:rFonts w:ascii="微軟正黑體" w:eastAsia="微軟正黑體" w:hAnsi="微軟正黑體" w:hint="eastAsia"/>
              </w:rPr>
              <w:t>備註</w:t>
            </w:r>
          </w:p>
        </w:tc>
        <w:tc>
          <w:tcPr>
            <w:tcW w:w="6521" w:type="dxa"/>
          </w:tcPr>
          <w:p w14:paraId="58D5D6CB" w14:textId="77777777" w:rsidR="000B0B48" w:rsidRPr="00302DA9" w:rsidRDefault="000B0B48" w:rsidP="0001024B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</w:tbl>
    <w:p w14:paraId="5CAD3A49" w14:textId="40725785" w:rsidR="005F2936" w:rsidRDefault="005F2936" w:rsidP="000B0B48">
      <w:pPr>
        <w:widowControl/>
        <w:spacing w:line="400" w:lineRule="exact"/>
        <w:rPr>
          <w:rFonts w:ascii="細明體" w:eastAsia="細明體" w:hAnsi="細明體" w:cs="細明體"/>
          <w:kern w:val="0"/>
          <w:szCs w:val="24"/>
          <w:lang w:val="en"/>
        </w:rPr>
      </w:pPr>
    </w:p>
    <w:sectPr w:rsidR="005F2936" w:rsidSect="00240375">
      <w:pgSz w:w="11906" w:h="16838"/>
      <w:pgMar w:top="1276" w:right="1080" w:bottom="1135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118435" w14:textId="77777777" w:rsidR="00C338CA" w:rsidRDefault="00C338CA" w:rsidP="006122DA">
      <w:r>
        <w:separator/>
      </w:r>
    </w:p>
  </w:endnote>
  <w:endnote w:type="continuationSeparator" w:id="0">
    <w:p w14:paraId="75F39CF8" w14:textId="77777777" w:rsidR="00C338CA" w:rsidRDefault="00C338CA" w:rsidP="00612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1AAB14" w14:textId="77777777" w:rsidR="00C338CA" w:rsidRDefault="00C338CA" w:rsidP="006122DA">
      <w:r>
        <w:separator/>
      </w:r>
    </w:p>
  </w:footnote>
  <w:footnote w:type="continuationSeparator" w:id="0">
    <w:p w14:paraId="3A012C81" w14:textId="77777777" w:rsidR="00C338CA" w:rsidRDefault="00C338CA" w:rsidP="006122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11B3D"/>
    <w:multiLevelType w:val="hybridMultilevel"/>
    <w:tmpl w:val="6370464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0FEB6F81"/>
    <w:multiLevelType w:val="hybridMultilevel"/>
    <w:tmpl w:val="FE5E0F32"/>
    <w:lvl w:ilvl="0" w:tplc="04090001">
      <w:start w:val="1"/>
      <w:numFmt w:val="bullet"/>
      <w:lvlText w:val=""/>
      <w:lvlJc w:val="left"/>
      <w:pPr>
        <w:ind w:left="99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30" w:hanging="480"/>
      </w:pPr>
      <w:rPr>
        <w:rFonts w:ascii="Wingdings" w:hAnsi="Wingdings" w:hint="default"/>
      </w:rPr>
    </w:lvl>
  </w:abstractNum>
  <w:abstractNum w:abstractNumId="2" w15:restartNumberingAfterBreak="0">
    <w:nsid w:val="1630665E"/>
    <w:multiLevelType w:val="hybridMultilevel"/>
    <w:tmpl w:val="C5A273A6"/>
    <w:lvl w:ilvl="0" w:tplc="CE3A35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880262D"/>
    <w:multiLevelType w:val="hybridMultilevel"/>
    <w:tmpl w:val="DABCE4E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FF840F3"/>
    <w:multiLevelType w:val="hybridMultilevel"/>
    <w:tmpl w:val="CB9CB788"/>
    <w:lvl w:ilvl="0" w:tplc="3E9EA6BA">
      <w:start w:val="1"/>
      <w:numFmt w:val="taiwaneseCountingThousand"/>
      <w:lvlText w:val="(%1)"/>
      <w:lvlJc w:val="left"/>
      <w:pPr>
        <w:ind w:left="98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40E31879"/>
    <w:multiLevelType w:val="hybridMultilevel"/>
    <w:tmpl w:val="97D085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D9462DA"/>
    <w:multiLevelType w:val="hybridMultilevel"/>
    <w:tmpl w:val="FC76CBC0"/>
    <w:lvl w:ilvl="0" w:tplc="757C9E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EB33B19"/>
    <w:multiLevelType w:val="hybridMultilevel"/>
    <w:tmpl w:val="02EA1952"/>
    <w:lvl w:ilvl="0" w:tplc="B708309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55E2016"/>
    <w:multiLevelType w:val="hybridMultilevel"/>
    <w:tmpl w:val="52D408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79042CE"/>
    <w:multiLevelType w:val="hybridMultilevel"/>
    <w:tmpl w:val="0F58207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4"/>
  </w:num>
  <w:num w:numId="5">
    <w:abstractNumId w:val="7"/>
  </w:num>
  <w:num w:numId="6">
    <w:abstractNumId w:val="0"/>
  </w:num>
  <w:num w:numId="7">
    <w:abstractNumId w:val="6"/>
  </w:num>
  <w:num w:numId="8">
    <w:abstractNumId w:val="5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9A0"/>
    <w:rsid w:val="00030924"/>
    <w:rsid w:val="00037CC5"/>
    <w:rsid w:val="0007098B"/>
    <w:rsid w:val="00077B17"/>
    <w:rsid w:val="000B0318"/>
    <w:rsid w:val="000B0B48"/>
    <w:rsid w:val="000E1B86"/>
    <w:rsid w:val="000F4E9A"/>
    <w:rsid w:val="00103C3E"/>
    <w:rsid w:val="00104D30"/>
    <w:rsid w:val="0012267E"/>
    <w:rsid w:val="00124EC7"/>
    <w:rsid w:val="00133291"/>
    <w:rsid w:val="00133FCF"/>
    <w:rsid w:val="00150D1A"/>
    <w:rsid w:val="00155CBE"/>
    <w:rsid w:val="001755A2"/>
    <w:rsid w:val="00177761"/>
    <w:rsid w:val="00180343"/>
    <w:rsid w:val="0019137B"/>
    <w:rsid w:val="001E289E"/>
    <w:rsid w:val="00203D34"/>
    <w:rsid w:val="00216715"/>
    <w:rsid w:val="00240375"/>
    <w:rsid w:val="002535FF"/>
    <w:rsid w:val="00267E5B"/>
    <w:rsid w:val="00277D76"/>
    <w:rsid w:val="002A3D22"/>
    <w:rsid w:val="002A4A01"/>
    <w:rsid w:val="002B053E"/>
    <w:rsid w:val="002B0B22"/>
    <w:rsid w:val="002D28AF"/>
    <w:rsid w:val="002D5076"/>
    <w:rsid w:val="00301968"/>
    <w:rsid w:val="0031302D"/>
    <w:rsid w:val="003202CA"/>
    <w:rsid w:val="003226EE"/>
    <w:rsid w:val="00323AE1"/>
    <w:rsid w:val="003322D6"/>
    <w:rsid w:val="003408B0"/>
    <w:rsid w:val="00341B3F"/>
    <w:rsid w:val="00344A6A"/>
    <w:rsid w:val="00356CE3"/>
    <w:rsid w:val="00382328"/>
    <w:rsid w:val="00383DDA"/>
    <w:rsid w:val="00397B51"/>
    <w:rsid w:val="003A4F7F"/>
    <w:rsid w:val="003C1CBF"/>
    <w:rsid w:val="003D7194"/>
    <w:rsid w:val="003F2A88"/>
    <w:rsid w:val="00422EEE"/>
    <w:rsid w:val="00427350"/>
    <w:rsid w:val="00460DDB"/>
    <w:rsid w:val="004D0067"/>
    <w:rsid w:val="004D4748"/>
    <w:rsid w:val="004F1391"/>
    <w:rsid w:val="005008D7"/>
    <w:rsid w:val="00531565"/>
    <w:rsid w:val="005377E7"/>
    <w:rsid w:val="0055372A"/>
    <w:rsid w:val="00582B1A"/>
    <w:rsid w:val="005B5FB3"/>
    <w:rsid w:val="005D11FF"/>
    <w:rsid w:val="005D2DDE"/>
    <w:rsid w:val="005D5A1F"/>
    <w:rsid w:val="005E13A1"/>
    <w:rsid w:val="005F2936"/>
    <w:rsid w:val="005F2F48"/>
    <w:rsid w:val="005F4745"/>
    <w:rsid w:val="005F70A9"/>
    <w:rsid w:val="006122DA"/>
    <w:rsid w:val="00623526"/>
    <w:rsid w:val="006447D1"/>
    <w:rsid w:val="006458D2"/>
    <w:rsid w:val="006B0458"/>
    <w:rsid w:val="00737A68"/>
    <w:rsid w:val="007D247D"/>
    <w:rsid w:val="007D3B04"/>
    <w:rsid w:val="0081126F"/>
    <w:rsid w:val="00823418"/>
    <w:rsid w:val="00836B2A"/>
    <w:rsid w:val="008567B8"/>
    <w:rsid w:val="00865C00"/>
    <w:rsid w:val="008725F5"/>
    <w:rsid w:val="008A4178"/>
    <w:rsid w:val="008E3E4D"/>
    <w:rsid w:val="008E5AAD"/>
    <w:rsid w:val="00904F92"/>
    <w:rsid w:val="009079B8"/>
    <w:rsid w:val="00943026"/>
    <w:rsid w:val="00997342"/>
    <w:rsid w:val="009A0BD6"/>
    <w:rsid w:val="009C28B3"/>
    <w:rsid w:val="009D7FFD"/>
    <w:rsid w:val="00A26188"/>
    <w:rsid w:val="00A26812"/>
    <w:rsid w:val="00A87EFD"/>
    <w:rsid w:val="00AB5962"/>
    <w:rsid w:val="00AC5629"/>
    <w:rsid w:val="00AE244C"/>
    <w:rsid w:val="00AE52FB"/>
    <w:rsid w:val="00AF3488"/>
    <w:rsid w:val="00AF3648"/>
    <w:rsid w:val="00B22F44"/>
    <w:rsid w:val="00B35140"/>
    <w:rsid w:val="00B47054"/>
    <w:rsid w:val="00B612F3"/>
    <w:rsid w:val="00B738C2"/>
    <w:rsid w:val="00B74D5A"/>
    <w:rsid w:val="00B83211"/>
    <w:rsid w:val="00B878BA"/>
    <w:rsid w:val="00BA11DC"/>
    <w:rsid w:val="00BA65CE"/>
    <w:rsid w:val="00BD2393"/>
    <w:rsid w:val="00BE475B"/>
    <w:rsid w:val="00BF32AA"/>
    <w:rsid w:val="00C1507E"/>
    <w:rsid w:val="00C21882"/>
    <w:rsid w:val="00C26F8F"/>
    <w:rsid w:val="00C32ACF"/>
    <w:rsid w:val="00C338CA"/>
    <w:rsid w:val="00C5607A"/>
    <w:rsid w:val="00C56C7B"/>
    <w:rsid w:val="00C745C0"/>
    <w:rsid w:val="00C754A5"/>
    <w:rsid w:val="00C76F27"/>
    <w:rsid w:val="00C86FD5"/>
    <w:rsid w:val="00C95C58"/>
    <w:rsid w:val="00CB31B2"/>
    <w:rsid w:val="00CC6454"/>
    <w:rsid w:val="00CE76C9"/>
    <w:rsid w:val="00D04837"/>
    <w:rsid w:val="00D1780F"/>
    <w:rsid w:val="00D3113B"/>
    <w:rsid w:val="00D35EB9"/>
    <w:rsid w:val="00D669A0"/>
    <w:rsid w:val="00D85E55"/>
    <w:rsid w:val="00D87A80"/>
    <w:rsid w:val="00D95EF0"/>
    <w:rsid w:val="00DC499C"/>
    <w:rsid w:val="00DE024A"/>
    <w:rsid w:val="00DE450D"/>
    <w:rsid w:val="00E005EB"/>
    <w:rsid w:val="00E1795B"/>
    <w:rsid w:val="00E45F89"/>
    <w:rsid w:val="00E518E0"/>
    <w:rsid w:val="00E651FC"/>
    <w:rsid w:val="00E84E53"/>
    <w:rsid w:val="00EA04D0"/>
    <w:rsid w:val="00EF72E9"/>
    <w:rsid w:val="00F06449"/>
    <w:rsid w:val="00F12788"/>
    <w:rsid w:val="00F21E87"/>
    <w:rsid w:val="00F263D2"/>
    <w:rsid w:val="00F73465"/>
    <w:rsid w:val="00F96CC6"/>
    <w:rsid w:val="00FA1603"/>
    <w:rsid w:val="00FA4D8D"/>
    <w:rsid w:val="00FA72CE"/>
    <w:rsid w:val="00FD6634"/>
    <w:rsid w:val="00FF1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0FDDB3"/>
  <w15:chartTrackingRefBased/>
  <w15:docId w15:val="{81FDD530-C5E7-4A17-93A8-93EA9EF3B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69A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122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122D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122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122DA"/>
    <w:rPr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E005E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E005EB"/>
    <w:rPr>
      <w:rFonts w:ascii="細明體" w:eastAsia="細明體" w:hAnsi="細明體" w:cs="細明體"/>
      <w:kern w:val="0"/>
      <w:szCs w:val="24"/>
    </w:rPr>
  </w:style>
  <w:style w:type="character" w:customStyle="1" w:styleId="y2iqfc">
    <w:name w:val="y2iqfc"/>
    <w:basedOn w:val="a0"/>
    <w:rsid w:val="00E005EB"/>
  </w:style>
  <w:style w:type="character" w:styleId="a8">
    <w:name w:val="Hyperlink"/>
    <w:basedOn w:val="a0"/>
    <w:uiPriority w:val="99"/>
    <w:unhideWhenUsed/>
    <w:rsid w:val="00F21E87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D35E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737A68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76F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C76F2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5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9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0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6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75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92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4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82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28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73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14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1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60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9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5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66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04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1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81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2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93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2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6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88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58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15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D5E29-DC63-4749-894F-643E79303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admin</cp:lastModifiedBy>
  <cp:revision>2</cp:revision>
  <dcterms:created xsi:type="dcterms:W3CDTF">2022-03-16T05:49:00Z</dcterms:created>
  <dcterms:modified xsi:type="dcterms:W3CDTF">2022-03-16T05:49:00Z</dcterms:modified>
</cp:coreProperties>
</file>